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34DB03BD" w:rsidR="003267DC" w:rsidRPr="00407DD7" w:rsidRDefault="001659E8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松原市長</w:t>
      </w:r>
      <w:r w:rsidR="00131212"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191A6DAB" w:rsidR="000F15F5" w:rsidRDefault="000F15F5" w:rsidP="00ED310E">
      <w:r>
        <w:rPr>
          <w:rFonts w:hint="eastAsia"/>
        </w:rPr>
        <w:t>１．変更事項</w:t>
      </w:r>
    </w:p>
    <w:p w14:paraId="25EDECF9" w14:textId="33A8DA9C" w:rsidR="00FC18DB" w:rsidRDefault="00FC18DB" w:rsidP="00ED310E"/>
    <w:p w14:paraId="6FD75774" w14:textId="77777777" w:rsidR="00FC18DB" w:rsidRPr="00FC18DB" w:rsidRDefault="00FC18DB" w:rsidP="00ED310E">
      <w:pPr>
        <w:rPr>
          <w:rFonts w:hint="eastAsia"/>
        </w:rPr>
      </w:pP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3342F39A" w:rsidR="00ED310E" w:rsidRDefault="00ED310E" w:rsidP="00ED310E"/>
    <w:p w14:paraId="5D769DD9" w14:textId="77777777" w:rsidR="00FC18DB" w:rsidRPr="00131212" w:rsidRDefault="00FC18DB" w:rsidP="00ED310E">
      <w:pPr>
        <w:rPr>
          <w:rFonts w:hint="eastAsia"/>
        </w:rPr>
      </w:pPr>
      <w:bookmarkStart w:id="0" w:name="_GoBack"/>
      <w:bookmarkEnd w:id="0"/>
    </w:p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659E8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18DB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24BBF-5A7A-4AA2-BA65-7FEE7F0D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13T00:21:00Z</dcterms:modified>
</cp:coreProperties>
</file>